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7A13" w14:textId="77777777" w:rsidR="009022A4" w:rsidRDefault="009022A4" w:rsidP="009022A4">
      <w:pPr>
        <w:pStyle w:val="FR1"/>
        <w:spacing w:line="276" w:lineRule="auto"/>
        <w:ind w:left="0" w:right="-23"/>
        <w:rPr>
          <w:sz w:val="24"/>
        </w:rPr>
      </w:pPr>
      <w:r w:rsidRPr="00563971">
        <w:rPr>
          <w:noProof/>
          <w:sz w:val="24"/>
        </w:rPr>
        <w:drawing>
          <wp:inline distT="0" distB="0" distL="0" distR="0" wp14:anchorId="247DFABB" wp14:editId="1008AD35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CE55A" w14:textId="77777777"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МУНИЦИПАЛЬНОЕ ОБРАЗОВАНИЕ</w:t>
      </w:r>
    </w:p>
    <w:p w14:paraId="34D754E3" w14:textId="77777777"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ГОРОДСКОЕ ПОСЕЛЕНИЕ «ПУШКИНОГОРЬЕ»</w:t>
      </w:r>
    </w:p>
    <w:p w14:paraId="43E052DC" w14:textId="77777777"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ПУШКИНОГОРСКОГО РАЙОНА ПСКОВСКОЙ ОБЛАСТИ</w:t>
      </w:r>
    </w:p>
    <w:p w14:paraId="0FD79AAD" w14:textId="77777777" w:rsidR="009022A4" w:rsidRDefault="009022A4" w:rsidP="009022A4">
      <w:pPr>
        <w:jc w:val="center"/>
        <w:rPr>
          <w:u w:val="single"/>
        </w:rPr>
      </w:pPr>
      <w:r>
        <w:rPr>
          <w:u w:val="single"/>
        </w:rPr>
        <w:t xml:space="preserve">181370, </w:t>
      </w:r>
      <w:proofErr w:type="spellStart"/>
      <w:r>
        <w:rPr>
          <w:u w:val="single"/>
        </w:rPr>
        <w:t>р.п</w:t>
      </w:r>
      <w:proofErr w:type="spellEnd"/>
      <w:r>
        <w:rPr>
          <w:u w:val="single"/>
        </w:rPr>
        <w:t xml:space="preserve">. Пушкинские Горы, ул. Пушкинская, д.42,  Телефакс (8-1146) 2-30-21 </w:t>
      </w:r>
    </w:p>
    <w:p w14:paraId="5D55AB6C" w14:textId="77777777"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3A9E4080" w14:textId="3681D24F" w:rsidR="00A018D4" w:rsidRDefault="00A018D4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8D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9022A4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2705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52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62E">
        <w:rPr>
          <w:rFonts w:ascii="Times New Roman" w:hAnsi="Times New Roman" w:cs="Times New Roman"/>
          <w:b/>
          <w:sz w:val="28"/>
          <w:szCs w:val="28"/>
        </w:rPr>
        <w:t>2</w:t>
      </w:r>
    </w:p>
    <w:p w14:paraId="641D4869" w14:textId="77777777"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FE326" w14:textId="77777777" w:rsidR="00A018D4" w:rsidRPr="00A018D4" w:rsidRDefault="00A018D4" w:rsidP="00A01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>проведенных в здании Администрации городского поселения «</w:t>
      </w: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>», по адресу: ул. Пушкинская,42</w:t>
      </w:r>
    </w:p>
    <w:p w14:paraId="2969FE13" w14:textId="77777777" w:rsidR="00A018D4" w:rsidRPr="00A018D4" w:rsidRDefault="00A018D4" w:rsidP="00A018D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14:paraId="6244ED80" w14:textId="77777777" w:rsidR="00A018D4" w:rsidRPr="00A018D4" w:rsidRDefault="00A018D4" w:rsidP="00A018D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018D4" w14:paraId="7F39A276" w14:textId="77777777" w:rsidTr="00A018D4">
        <w:trPr>
          <w:jc w:val="center"/>
        </w:trPr>
        <w:tc>
          <w:tcPr>
            <w:tcW w:w="4785" w:type="dxa"/>
          </w:tcPr>
          <w:p w14:paraId="09583619" w14:textId="70F97AAF" w:rsidR="00A018D4" w:rsidRDefault="00A546F6" w:rsidP="0040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3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0AF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018D4" w:rsidRPr="00A018D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02E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3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18D4" w:rsidRPr="00A018D4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                  </w:t>
            </w:r>
          </w:p>
        </w:tc>
        <w:tc>
          <w:tcPr>
            <w:tcW w:w="4786" w:type="dxa"/>
          </w:tcPr>
          <w:p w14:paraId="18201475" w14:textId="77777777" w:rsidR="00A018D4" w:rsidRPr="00A018D4" w:rsidRDefault="00A018D4" w:rsidP="00A018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18D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8D4">
              <w:rPr>
                <w:rFonts w:ascii="Times New Roman" w:hAnsi="Times New Roman" w:cs="Times New Roman"/>
                <w:sz w:val="28"/>
                <w:szCs w:val="28"/>
              </w:rPr>
              <w:t>ч 00 мин.</w:t>
            </w:r>
          </w:p>
          <w:p w14:paraId="21BD88E6" w14:textId="77777777" w:rsidR="00A018D4" w:rsidRDefault="00A018D4" w:rsidP="00A01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1A90EF" w14:textId="555AED4D" w:rsidR="00A018D4" w:rsidRPr="00A018D4" w:rsidRDefault="00663E94" w:rsidP="00402E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</w:t>
      </w:r>
      <w:r w:rsidRPr="0085239D">
        <w:rPr>
          <w:sz w:val="28"/>
          <w:szCs w:val="28"/>
        </w:rPr>
        <w:t>:</w:t>
      </w:r>
      <w:r w:rsidR="00540644" w:rsidRPr="0085239D">
        <w:rPr>
          <w:sz w:val="28"/>
          <w:szCs w:val="28"/>
        </w:rPr>
        <w:t xml:space="preserve"> </w:t>
      </w:r>
      <w:r w:rsidR="003E2D96" w:rsidRPr="0085239D">
        <w:rPr>
          <w:sz w:val="28"/>
          <w:szCs w:val="28"/>
        </w:rPr>
        <w:t xml:space="preserve"> </w:t>
      </w:r>
      <w:r w:rsidRPr="0085239D">
        <w:rPr>
          <w:sz w:val="28"/>
          <w:szCs w:val="28"/>
        </w:rPr>
        <w:t>(</w:t>
      </w:r>
      <w:r w:rsidR="00A546F6">
        <w:rPr>
          <w:sz w:val="28"/>
          <w:szCs w:val="28"/>
        </w:rPr>
        <w:t>семь</w:t>
      </w:r>
      <w:r w:rsidR="00540644" w:rsidRPr="0085239D">
        <w:rPr>
          <w:sz w:val="28"/>
          <w:szCs w:val="28"/>
        </w:rPr>
        <w:t>)</w:t>
      </w:r>
      <w:r w:rsidR="003E2D96" w:rsidRPr="0085239D">
        <w:rPr>
          <w:sz w:val="28"/>
          <w:szCs w:val="28"/>
        </w:rPr>
        <w:t xml:space="preserve"> </w:t>
      </w:r>
      <w:r w:rsidR="00A018D4" w:rsidRPr="0085239D">
        <w:rPr>
          <w:sz w:val="28"/>
          <w:szCs w:val="28"/>
        </w:rPr>
        <w:t>жителей</w:t>
      </w:r>
      <w:r w:rsidR="00A018D4" w:rsidRPr="00A018D4">
        <w:rPr>
          <w:sz w:val="28"/>
          <w:szCs w:val="28"/>
        </w:rPr>
        <w:t xml:space="preserve"> муниципального образования городского поселения «</w:t>
      </w:r>
      <w:proofErr w:type="spellStart"/>
      <w:r w:rsidR="00A018D4" w:rsidRPr="00A018D4">
        <w:rPr>
          <w:sz w:val="28"/>
          <w:szCs w:val="28"/>
        </w:rPr>
        <w:t>Пушкиногорье</w:t>
      </w:r>
      <w:proofErr w:type="spellEnd"/>
      <w:r w:rsidR="00A018D4" w:rsidRPr="00A018D4">
        <w:rPr>
          <w:sz w:val="28"/>
          <w:szCs w:val="28"/>
        </w:rPr>
        <w:t>»</w:t>
      </w:r>
    </w:p>
    <w:p w14:paraId="53371BA1" w14:textId="324C9678" w:rsidR="00A018D4" w:rsidRPr="00A018D4" w:rsidRDefault="00A018D4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>Публичные слушания открывает и ведет</w:t>
      </w:r>
      <w:r w:rsidR="005D5DE3">
        <w:rPr>
          <w:rFonts w:ascii="Times New Roman" w:hAnsi="Times New Roman" w:cs="Times New Roman"/>
          <w:sz w:val="28"/>
          <w:szCs w:val="28"/>
        </w:rPr>
        <w:t xml:space="preserve">  Глава муниципального образования городского поселения «</w:t>
      </w:r>
      <w:proofErr w:type="spellStart"/>
      <w:r w:rsidR="005D5DE3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5D5DE3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5D5DE3">
        <w:rPr>
          <w:rFonts w:ascii="Times New Roman" w:hAnsi="Times New Roman" w:cs="Times New Roman"/>
          <w:sz w:val="28"/>
          <w:szCs w:val="28"/>
        </w:rPr>
        <w:t>Т.В.Васильева</w:t>
      </w:r>
      <w:proofErr w:type="spellEnd"/>
    </w:p>
    <w:p w14:paraId="042BE488" w14:textId="4C827D8D" w:rsidR="00A018D4" w:rsidRPr="00A018D4" w:rsidRDefault="00A018D4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A546F6">
        <w:rPr>
          <w:rFonts w:ascii="Times New Roman" w:hAnsi="Times New Roman" w:cs="Times New Roman"/>
          <w:sz w:val="28"/>
          <w:szCs w:val="28"/>
        </w:rPr>
        <w:t>консультант</w:t>
      </w:r>
      <w:r w:rsidR="00CC41C1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</w:t>
      </w:r>
      <w:proofErr w:type="spellStart"/>
      <w:r w:rsidR="00CC41C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CC41C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546F6">
        <w:rPr>
          <w:rFonts w:ascii="Times New Roman" w:hAnsi="Times New Roman" w:cs="Times New Roman"/>
          <w:sz w:val="28"/>
          <w:szCs w:val="28"/>
        </w:rPr>
        <w:t>И.В.Еремчук</w:t>
      </w:r>
      <w:proofErr w:type="spellEnd"/>
      <w:r w:rsidR="00CC41C1">
        <w:rPr>
          <w:rFonts w:ascii="Times New Roman" w:hAnsi="Times New Roman" w:cs="Times New Roman"/>
          <w:sz w:val="28"/>
          <w:szCs w:val="28"/>
        </w:rPr>
        <w:t xml:space="preserve"> </w:t>
      </w:r>
      <w:r w:rsidR="005406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ADE3F" w14:textId="77777777" w:rsidR="00A018D4" w:rsidRPr="00A018D4" w:rsidRDefault="00A018D4" w:rsidP="00402EB1">
      <w:pPr>
        <w:pStyle w:val="a3"/>
        <w:jc w:val="both"/>
        <w:rPr>
          <w:sz w:val="28"/>
          <w:szCs w:val="28"/>
        </w:rPr>
      </w:pPr>
    </w:p>
    <w:p w14:paraId="275CCA24" w14:textId="77777777" w:rsidR="00A018D4" w:rsidRPr="009022A4" w:rsidRDefault="00A018D4" w:rsidP="00402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2A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2DC383D9" w14:textId="329CB102" w:rsidR="00A60AFB" w:rsidRDefault="009022A4" w:rsidP="00A60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0AFB">
        <w:rPr>
          <w:rFonts w:ascii="Times New Roman" w:hAnsi="Times New Roman" w:cs="Times New Roman"/>
          <w:sz w:val="28"/>
          <w:szCs w:val="28"/>
        </w:rPr>
        <w:t>«Об исполнении бюджета муниципального образования «</w:t>
      </w:r>
      <w:proofErr w:type="spellStart"/>
      <w:r w:rsidR="00A60AFB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60AFB">
        <w:rPr>
          <w:rFonts w:ascii="Times New Roman" w:hAnsi="Times New Roman" w:cs="Times New Roman"/>
          <w:sz w:val="28"/>
          <w:szCs w:val="28"/>
        </w:rPr>
        <w:t>»  за 20</w:t>
      </w:r>
      <w:r w:rsidR="00CC41C1">
        <w:rPr>
          <w:rFonts w:ascii="Times New Roman" w:hAnsi="Times New Roman" w:cs="Times New Roman"/>
          <w:sz w:val="28"/>
          <w:szCs w:val="28"/>
        </w:rPr>
        <w:t>2</w:t>
      </w:r>
      <w:r w:rsidR="00B0362E">
        <w:rPr>
          <w:rFonts w:ascii="Times New Roman" w:hAnsi="Times New Roman" w:cs="Times New Roman"/>
          <w:sz w:val="28"/>
          <w:szCs w:val="28"/>
        </w:rPr>
        <w:t>2</w:t>
      </w:r>
      <w:r w:rsidR="00A60AFB">
        <w:rPr>
          <w:rFonts w:ascii="Times New Roman" w:hAnsi="Times New Roman" w:cs="Times New Roman"/>
          <w:sz w:val="28"/>
          <w:szCs w:val="28"/>
        </w:rPr>
        <w:t xml:space="preserve">год»  </w:t>
      </w:r>
    </w:p>
    <w:p w14:paraId="40A5DB39" w14:textId="77777777" w:rsidR="009022A4" w:rsidRDefault="00A60AFB" w:rsidP="00A60A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7E6CF" w14:textId="77777777" w:rsidR="00DA4527" w:rsidRDefault="00DA4527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14:paraId="36BE6984" w14:textId="37C9DA31" w:rsidR="009022A4" w:rsidRDefault="009022A4" w:rsidP="00402EB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F52AA">
        <w:rPr>
          <w:rFonts w:ascii="Times New Roman" w:hAnsi="Times New Roman" w:cs="Times New Roman"/>
          <w:sz w:val="28"/>
          <w:szCs w:val="28"/>
        </w:rPr>
        <w:t>–</w:t>
      </w:r>
      <w:r w:rsidR="00B0362E">
        <w:rPr>
          <w:rFonts w:ascii="Times New Roman" w:hAnsi="Times New Roman" w:cs="Times New Roman"/>
          <w:sz w:val="28"/>
          <w:szCs w:val="28"/>
        </w:rPr>
        <w:t>7</w:t>
      </w:r>
      <w:r w:rsidR="000D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60AFB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32C9">
        <w:rPr>
          <w:rFonts w:ascii="Times New Roman" w:hAnsi="Times New Roman" w:cs="Times New Roman"/>
          <w:sz w:val="28"/>
          <w:szCs w:val="28"/>
        </w:rPr>
        <w:tab/>
      </w:r>
    </w:p>
    <w:p w14:paraId="41E2D062" w14:textId="77777777" w:rsidR="009022A4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- 0</w:t>
      </w:r>
    </w:p>
    <w:p w14:paraId="35611ADD" w14:textId="77777777" w:rsidR="009022A4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ось – 0</w:t>
      </w:r>
    </w:p>
    <w:p w14:paraId="69507343" w14:textId="77777777" w:rsidR="009022A4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принимается.</w:t>
      </w:r>
    </w:p>
    <w:p w14:paraId="4E62CF85" w14:textId="77777777" w:rsidR="00D2733A" w:rsidRDefault="00D2733A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BFF6A9" w14:textId="77777777" w:rsidR="00A018D4" w:rsidRDefault="00A018D4" w:rsidP="00402E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2A4">
        <w:rPr>
          <w:rFonts w:ascii="Times New Roman" w:hAnsi="Times New Roman" w:cs="Times New Roman"/>
          <w:b/>
          <w:sz w:val="28"/>
          <w:szCs w:val="28"/>
        </w:rPr>
        <w:t>СЛУШАЛИ:</w:t>
      </w:r>
    </w:p>
    <w:p w14:paraId="426686F6" w14:textId="5BF1027A" w:rsidR="00A60AFB" w:rsidRDefault="00A018D4" w:rsidP="00A60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A546F6">
        <w:rPr>
          <w:rFonts w:ascii="Times New Roman" w:hAnsi="Times New Roman" w:cs="Times New Roman"/>
          <w:sz w:val="28"/>
          <w:szCs w:val="28"/>
        </w:rPr>
        <w:t xml:space="preserve"> </w:t>
      </w:r>
      <w:r w:rsidR="005D5D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546F6">
        <w:rPr>
          <w:rFonts w:ascii="Times New Roman" w:hAnsi="Times New Roman" w:cs="Times New Roman"/>
          <w:sz w:val="28"/>
          <w:szCs w:val="28"/>
        </w:rPr>
        <w:t>го</w:t>
      </w:r>
      <w:r w:rsidRPr="00A018D4">
        <w:rPr>
          <w:rFonts w:ascii="Times New Roman" w:hAnsi="Times New Roman" w:cs="Times New Roman"/>
          <w:sz w:val="28"/>
          <w:szCs w:val="28"/>
        </w:rPr>
        <w:t>родского поселения «</w:t>
      </w: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>»</w:t>
      </w:r>
      <w:r w:rsidR="00CC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DE3">
        <w:rPr>
          <w:rFonts w:ascii="Times New Roman" w:hAnsi="Times New Roman" w:cs="Times New Roman"/>
          <w:sz w:val="28"/>
          <w:szCs w:val="28"/>
        </w:rPr>
        <w:t>Т.В.Васильева</w:t>
      </w:r>
      <w:proofErr w:type="spellEnd"/>
      <w:r w:rsidR="00402EB1">
        <w:rPr>
          <w:rFonts w:ascii="Times New Roman" w:hAnsi="Times New Roman" w:cs="Times New Roman"/>
          <w:sz w:val="28"/>
          <w:szCs w:val="28"/>
        </w:rPr>
        <w:t>.</w:t>
      </w:r>
      <w:r w:rsidR="00B17B61">
        <w:rPr>
          <w:rFonts w:ascii="Times New Roman" w:hAnsi="Times New Roman" w:cs="Times New Roman"/>
          <w:sz w:val="28"/>
          <w:szCs w:val="28"/>
        </w:rPr>
        <w:t xml:space="preserve"> Зачитан проект</w:t>
      </w:r>
      <w:r w:rsidR="00DA4527">
        <w:rPr>
          <w:rFonts w:ascii="Times New Roman" w:hAnsi="Times New Roman" w:cs="Times New Roman"/>
          <w:sz w:val="28"/>
          <w:szCs w:val="28"/>
        </w:rPr>
        <w:t xml:space="preserve"> </w:t>
      </w:r>
      <w:r w:rsidR="000D6D79">
        <w:rPr>
          <w:rFonts w:ascii="Times New Roman" w:hAnsi="Times New Roman" w:cs="Times New Roman"/>
          <w:sz w:val="28"/>
          <w:szCs w:val="28"/>
        </w:rPr>
        <w:t>Решения Собрания депутатов городского поселения «</w:t>
      </w:r>
      <w:proofErr w:type="spellStart"/>
      <w:r w:rsidR="000D6D7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0D6D79">
        <w:rPr>
          <w:rFonts w:ascii="Times New Roman" w:hAnsi="Times New Roman" w:cs="Times New Roman"/>
          <w:sz w:val="28"/>
          <w:szCs w:val="28"/>
        </w:rPr>
        <w:t xml:space="preserve">» </w:t>
      </w:r>
      <w:r w:rsidR="00A60AFB">
        <w:rPr>
          <w:rFonts w:ascii="Times New Roman" w:hAnsi="Times New Roman" w:cs="Times New Roman"/>
          <w:sz w:val="28"/>
          <w:szCs w:val="28"/>
        </w:rPr>
        <w:t>«Об исполнении бюджета муниципального образования «</w:t>
      </w:r>
      <w:proofErr w:type="spellStart"/>
      <w:r w:rsidR="00A60AFB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60AFB">
        <w:rPr>
          <w:rFonts w:ascii="Times New Roman" w:hAnsi="Times New Roman" w:cs="Times New Roman"/>
          <w:sz w:val="28"/>
          <w:szCs w:val="28"/>
        </w:rPr>
        <w:t>»  за 20</w:t>
      </w:r>
      <w:r w:rsidR="00CC41C1">
        <w:rPr>
          <w:rFonts w:ascii="Times New Roman" w:hAnsi="Times New Roman" w:cs="Times New Roman"/>
          <w:sz w:val="28"/>
          <w:szCs w:val="28"/>
        </w:rPr>
        <w:t>2</w:t>
      </w:r>
      <w:r w:rsidR="00B0362E">
        <w:rPr>
          <w:rFonts w:ascii="Times New Roman" w:hAnsi="Times New Roman" w:cs="Times New Roman"/>
          <w:sz w:val="28"/>
          <w:szCs w:val="28"/>
        </w:rPr>
        <w:t>2</w:t>
      </w:r>
      <w:r w:rsidR="00A60AFB">
        <w:rPr>
          <w:rFonts w:ascii="Times New Roman" w:hAnsi="Times New Roman" w:cs="Times New Roman"/>
          <w:sz w:val="28"/>
          <w:szCs w:val="28"/>
        </w:rPr>
        <w:t xml:space="preserve">год»  </w:t>
      </w:r>
    </w:p>
    <w:p w14:paraId="725475D6" w14:textId="77777777" w:rsidR="00DA4527" w:rsidRDefault="008F191D" w:rsidP="00A60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1).</w:t>
      </w:r>
    </w:p>
    <w:p w14:paraId="2D399738" w14:textId="77777777" w:rsidR="008F191D" w:rsidRDefault="00D2733A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дополнений не поступило.</w:t>
      </w:r>
    </w:p>
    <w:p w14:paraId="156AF838" w14:textId="34561DB6" w:rsidR="00A60AFB" w:rsidRDefault="005D5DE3" w:rsidP="00A60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546F6">
        <w:rPr>
          <w:rFonts w:ascii="Times New Roman" w:hAnsi="Times New Roman" w:cs="Times New Roman"/>
          <w:sz w:val="28"/>
          <w:szCs w:val="28"/>
        </w:rPr>
        <w:t>го</w:t>
      </w:r>
      <w:r w:rsidR="00A546F6" w:rsidRPr="00A018D4">
        <w:rPr>
          <w:rFonts w:ascii="Times New Roman" w:hAnsi="Times New Roman" w:cs="Times New Roman"/>
          <w:sz w:val="28"/>
          <w:szCs w:val="28"/>
        </w:rPr>
        <w:t>родского поселения «</w:t>
      </w:r>
      <w:proofErr w:type="spellStart"/>
      <w:r w:rsidR="00A546F6"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546F6" w:rsidRPr="00A018D4">
        <w:rPr>
          <w:rFonts w:ascii="Times New Roman" w:hAnsi="Times New Roman" w:cs="Times New Roman"/>
          <w:sz w:val="28"/>
          <w:szCs w:val="28"/>
        </w:rPr>
        <w:t>»</w:t>
      </w:r>
      <w:r w:rsidR="00A54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Васильева</w:t>
      </w:r>
      <w:proofErr w:type="spellEnd"/>
      <w:r w:rsidR="00A546F6" w:rsidRPr="00A018D4">
        <w:rPr>
          <w:rFonts w:ascii="Times New Roman" w:hAnsi="Times New Roman" w:cs="Times New Roman"/>
          <w:sz w:val="28"/>
          <w:szCs w:val="28"/>
        </w:rPr>
        <w:t xml:space="preserve"> </w:t>
      </w:r>
      <w:r w:rsidR="00A546F6">
        <w:rPr>
          <w:rFonts w:ascii="Times New Roman" w:hAnsi="Times New Roman" w:cs="Times New Roman"/>
          <w:sz w:val="28"/>
          <w:szCs w:val="28"/>
        </w:rPr>
        <w:t xml:space="preserve"> </w:t>
      </w:r>
      <w:r w:rsidR="00402EB1">
        <w:rPr>
          <w:rFonts w:ascii="Times New Roman" w:hAnsi="Times New Roman" w:cs="Times New Roman"/>
          <w:sz w:val="28"/>
          <w:szCs w:val="28"/>
        </w:rPr>
        <w:t xml:space="preserve"> 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2EB1">
        <w:rPr>
          <w:rFonts w:ascii="Times New Roman" w:hAnsi="Times New Roman" w:cs="Times New Roman"/>
          <w:sz w:val="28"/>
          <w:szCs w:val="28"/>
        </w:rPr>
        <w:t xml:space="preserve"> одобрить проект</w:t>
      </w:r>
      <w:r w:rsidR="00402EB1" w:rsidRPr="00402EB1">
        <w:rPr>
          <w:rFonts w:ascii="Times New Roman" w:hAnsi="Times New Roman" w:cs="Times New Roman"/>
          <w:sz w:val="28"/>
          <w:szCs w:val="28"/>
        </w:rPr>
        <w:t xml:space="preserve"> </w:t>
      </w:r>
      <w:r w:rsidR="00402EB1">
        <w:rPr>
          <w:rFonts w:ascii="Times New Roman" w:hAnsi="Times New Roman" w:cs="Times New Roman"/>
          <w:sz w:val="28"/>
          <w:szCs w:val="28"/>
        </w:rPr>
        <w:t>Решения Собрания депутатов городского поселения «</w:t>
      </w:r>
      <w:proofErr w:type="spellStart"/>
      <w:r w:rsidR="00402EB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02EB1" w:rsidRPr="001C626E">
        <w:rPr>
          <w:rFonts w:ascii="Times New Roman" w:hAnsi="Times New Roman" w:cs="Times New Roman"/>
          <w:sz w:val="28"/>
          <w:szCs w:val="28"/>
        </w:rPr>
        <w:t xml:space="preserve">» </w:t>
      </w:r>
      <w:r w:rsidR="00A60AFB">
        <w:rPr>
          <w:rFonts w:ascii="Times New Roman" w:hAnsi="Times New Roman" w:cs="Times New Roman"/>
          <w:sz w:val="28"/>
          <w:szCs w:val="28"/>
        </w:rPr>
        <w:t>«Об исполнении бюджета муниципального образования «</w:t>
      </w:r>
      <w:proofErr w:type="spellStart"/>
      <w:r w:rsidR="00A60AFB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60AFB">
        <w:rPr>
          <w:rFonts w:ascii="Times New Roman" w:hAnsi="Times New Roman" w:cs="Times New Roman"/>
          <w:sz w:val="28"/>
          <w:szCs w:val="28"/>
        </w:rPr>
        <w:t>»  за 20</w:t>
      </w:r>
      <w:r w:rsidR="00CC41C1">
        <w:rPr>
          <w:rFonts w:ascii="Times New Roman" w:hAnsi="Times New Roman" w:cs="Times New Roman"/>
          <w:sz w:val="28"/>
          <w:szCs w:val="28"/>
        </w:rPr>
        <w:t>2</w:t>
      </w:r>
      <w:r w:rsidR="00B0362E">
        <w:rPr>
          <w:rFonts w:ascii="Times New Roman" w:hAnsi="Times New Roman" w:cs="Times New Roman"/>
          <w:sz w:val="28"/>
          <w:szCs w:val="28"/>
        </w:rPr>
        <w:t>2</w:t>
      </w:r>
      <w:r w:rsidR="00A60AFB">
        <w:rPr>
          <w:rFonts w:ascii="Times New Roman" w:hAnsi="Times New Roman" w:cs="Times New Roman"/>
          <w:sz w:val="28"/>
          <w:szCs w:val="28"/>
        </w:rPr>
        <w:t xml:space="preserve">год»  </w:t>
      </w:r>
    </w:p>
    <w:p w14:paraId="43C12AA6" w14:textId="77777777" w:rsidR="00402EB1" w:rsidRDefault="00A60AFB" w:rsidP="00A60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648E05E2" w14:textId="77777777" w:rsidR="00402EB1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14:paraId="3784984D" w14:textId="7968C444" w:rsidR="00402EB1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</w:t>
      </w:r>
      <w:r w:rsidR="00B036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60AFB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4D39CB5" w14:textId="77777777" w:rsidR="00402EB1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- 0</w:t>
      </w:r>
    </w:p>
    <w:p w14:paraId="752FCAAE" w14:textId="77777777" w:rsidR="00402EB1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ось – 0</w:t>
      </w:r>
    </w:p>
    <w:p w14:paraId="457F6A06" w14:textId="77777777" w:rsidR="00402EB1" w:rsidRPr="008F191D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348EA" w14:textId="77777777" w:rsidR="00617AFB" w:rsidRDefault="008F468E" w:rsidP="00402E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68E">
        <w:rPr>
          <w:rFonts w:ascii="Times New Roman" w:hAnsi="Times New Roman" w:cs="Times New Roman"/>
          <w:b/>
          <w:sz w:val="28"/>
          <w:szCs w:val="28"/>
        </w:rPr>
        <w:t>РЕШИЛИ:</w:t>
      </w:r>
      <w:r w:rsidR="00402EB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2E0FF97" w14:textId="4BFCA6AA" w:rsidR="00A60AFB" w:rsidRDefault="00A60AFB" w:rsidP="00A60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EB1" w:rsidRPr="00402EB1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8F191D">
        <w:rPr>
          <w:rFonts w:ascii="Times New Roman" w:hAnsi="Times New Roman" w:cs="Times New Roman"/>
          <w:sz w:val="28"/>
          <w:szCs w:val="28"/>
        </w:rPr>
        <w:t xml:space="preserve"> предложенный проект </w:t>
      </w:r>
      <w:r w:rsidR="000D6D79">
        <w:rPr>
          <w:rFonts w:ascii="Times New Roman" w:hAnsi="Times New Roman" w:cs="Times New Roman"/>
          <w:sz w:val="28"/>
          <w:szCs w:val="28"/>
        </w:rPr>
        <w:t>Решения Собрания депутатов городского поселения «</w:t>
      </w:r>
      <w:proofErr w:type="spellStart"/>
      <w:r w:rsidR="000D6D7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0D6D79" w:rsidRPr="001C626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«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 за 20</w:t>
      </w:r>
      <w:r w:rsidR="00F30287">
        <w:rPr>
          <w:rFonts w:ascii="Times New Roman" w:hAnsi="Times New Roman" w:cs="Times New Roman"/>
          <w:sz w:val="28"/>
          <w:szCs w:val="28"/>
        </w:rPr>
        <w:t>2</w:t>
      </w:r>
      <w:r w:rsidR="00B036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од»  </w:t>
      </w:r>
    </w:p>
    <w:p w14:paraId="7CBA21BD" w14:textId="3479034C" w:rsidR="00617AFB" w:rsidRDefault="00A60AFB" w:rsidP="00A60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EB1">
        <w:rPr>
          <w:rFonts w:ascii="Times New Roman" w:hAnsi="Times New Roman" w:cs="Times New Roman"/>
          <w:sz w:val="28"/>
          <w:szCs w:val="28"/>
        </w:rPr>
        <w:t xml:space="preserve"> </w:t>
      </w:r>
      <w:r w:rsidR="00617AFB">
        <w:rPr>
          <w:rFonts w:ascii="Times New Roman" w:eastAsia="Times New Roman" w:hAnsi="Times New Roman" w:cs="Times New Roman"/>
          <w:sz w:val="28"/>
          <w:szCs w:val="28"/>
        </w:rPr>
        <w:t>Направить проект Решения Собрания депутатов городского поселения «</w:t>
      </w:r>
      <w:proofErr w:type="spellStart"/>
      <w:r w:rsidR="00617AFB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617AF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«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 за 20</w:t>
      </w:r>
      <w:r w:rsidR="00F30287">
        <w:rPr>
          <w:rFonts w:ascii="Times New Roman" w:hAnsi="Times New Roman" w:cs="Times New Roman"/>
          <w:sz w:val="28"/>
          <w:szCs w:val="28"/>
        </w:rPr>
        <w:t>2</w:t>
      </w:r>
      <w:r w:rsidR="00B036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од» </w:t>
      </w:r>
      <w:r w:rsidR="00617AFB">
        <w:rPr>
          <w:rFonts w:ascii="Times New Roman" w:eastAsia="Times New Roman" w:hAnsi="Times New Roman" w:cs="Times New Roman"/>
          <w:sz w:val="28"/>
          <w:szCs w:val="28"/>
        </w:rPr>
        <w:t xml:space="preserve"> на утверждение Собранию  депутатов  городского  поселения  «</w:t>
      </w:r>
      <w:proofErr w:type="spellStart"/>
      <w:r w:rsidR="00617AFB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617AF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BAD405B" w14:textId="77777777" w:rsidR="008F468E" w:rsidRDefault="008F468E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A9DBB" w14:textId="77777777" w:rsidR="008F468E" w:rsidRDefault="008F468E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просы повестки дня публичных слушаний рассмотрены, слушания объявляются закрытыми.</w:t>
      </w:r>
    </w:p>
    <w:p w14:paraId="30D1CB07" w14:textId="77777777" w:rsidR="008F468E" w:rsidRPr="008F468E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6698F1" w14:textId="77777777" w:rsidR="008F468E" w:rsidRPr="00A018D4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B4D6F8" w14:textId="77777777" w:rsidR="005D5DE3" w:rsidRDefault="005D5DE3" w:rsidP="005D5D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546F6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14:paraId="34AD04DB" w14:textId="0F6EB401" w:rsidR="00A018D4" w:rsidRDefault="00A546F6" w:rsidP="005D5D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018D4" w:rsidRPr="00A018D4">
        <w:rPr>
          <w:rFonts w:ascii="Times New Roman" w:hAnsi="Times New Roman" w:cs="Times New Roman"/>
          <w:sz w:val="28"/>
          <w:szCs w:val="28"/>
        </w:rPr>
        <w:t xml:space="preserve">  </w:t>
      </w:r>
      <w:r w:rsidR="005D5D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="005D5DE3">
        <w:rPr>
          <w:rFonts w:ascii="Times New Roman" w:hAnsi="Times New Roman" w:cs="Times New Roman"/>
          <w:sz w:val="28"/>
          <w:szCs w:val="28"/>
        </w:rPr>
        <w:t>Т.В.Васильева</w:t>
      </w:r>
      <w:proofErr w:type="spellEnd"/>
      <w:r w:rsidR="00A018D4" w:rsidRPr="00A018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2733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73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DE3">
        <w:rPr>
          <w:rFonts w:ascii="Times New Roman" w:hAnsi="Times New Roman" w:cs="Times New Roman"/>
          <w:sz w:val="28"/>
          <w:szCs w:val="28"/>
        </w:rPr>
        <w:t xml:space="preserve"> </w:t>
      </w:r>
      <w:r w:rsidR="00D2733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01A73" w14:textId="77777777" w:rsidR="008F468E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23A643" w14:textId="77777777" w:rsidR="008F468E" w:rsidRPr="00A018D4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AE352D" w14:textId="382553EA" w:rsidR="00A018D4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</w:t>
      </w:r>
      <w:r w:rsidR="00D27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6F6">
        <w:rPr>
          <w:rFonts w:ascii="Times New Roman" w:hAnsi="Times New Roman" w:cs="Times New Roman"/>
          <w:sz w:val="28"/>
          <w:szCs w:val="28"/>
        </w:rPr>
        <w:t>И.В.Еремчук</w:t>
      </w:r>
      <w:proofErr w:type="spellEnd"/>
    </w:p>
    <w:p w14:paraId="5D3ADB35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F8749E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9EAE9D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9D6F03" w14:textId="699BFB8F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0E81BB" w14:textId="6793A22C" w:rsidR="00B0362E" w:rsidRDefault="00B0362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C15784" w14:textId="05471B27" w:rsidR="00B0362E" w:rsidRDefault="00B0362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E9637D" w14:textId="7B9A6E59" w:rsidR="00B0362E" w:rsidRDefault="00B0362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885885" w14:textId="7FB8E0D2" w:rsidR="00B0362E" w:rsidRDefault="00B0362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95D7E4" w14:textId="79882C8D" w:rsidR="00B0362E" w:rsidRDefault="00B0362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221E9F" w14:textId="4FFDAE46" w:rsidR="00B0362E" w:rsidRDefault="00B0362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139EA7" w14:textId="55BA43BC" w:rsidR="00B0362E" w:rsidRDefault="00B0362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C55FAE" w14:textId="5FF494FD" w:rsidR="00B0362E" w:rsidRDefault="00B0362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0494A3" w14:textId="5BC70C2D" w:rsidR="00B0362E" w:rsidRDefault="00B0362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2B07D0" w14:textId="53D7C53A" w:rsidR="00B0362E" w:rsidRDefault="00B0362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B615EB" w14:textId="3F7395AA" w:rsidR="00B0362E" w:rsidRDefault="00B0362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416490" w14:textId="77BBBEED" w:rsidR="00B0362E" w:rsidRDefault="00B0362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988966" w14:textId="0EDBFF46" w:rsidR="00B0362E" w:rsidRDefault="00B0362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DCE597" w14:textId="77777777" w:rsidR="00B0362E" w:rsidRDefault="00B0362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B8A5D9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AAD43A" w14:textId="65C29581" w:rsidR="00B0362E" w:rsidRDefault="00B0362E" w:rsidP="00B036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74EE534C" w14:textId="333E1164" w:rsidR="00B0362E" w:rsidRDefault="00B0362E" w:rsidP="00B036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токолу публичных слушаний</w:t>
      </w:r>
    </w:p>
    <w:p w14:paraId="7190DD5A" w14:textId="0C0D3C11" w:rsidR="00B0362E" w:rsidRDefault="00B0362E" w:rsidP="00B036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3.2023г. № 2</w:t>
      </w:r>
    </w:p>
    <w:p w14:paraId="3FE06F52" w14:textId="77777777" w:rsidR="00B0362E" w:rsidRDefault="00B0362E" w:rsidP="00B036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BC8D4C" w14:textId="77777777" w:rsidR="00B0362E" w:rsidRDefault="00B0362E" w:rsidP="00B036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D130DA" w14:textId="3D609E6F" w:rsidR="00B0362E" w:rsidRPr="00B0362E" w:rsidRDefault="00B0362E" w:rsidP="00B0362E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33A">
        <w:rPr>
          <w:rFonts w:ascii="Times New Roman" w:hAnsi="Times New Roman" w:cs="Times New Roman"/>
          <w:sz w:val="28"/>
          <w:szCs w:val="28"/>
        </w:rPr>
        <w:t xml:space="preserve"> </w:t>
      </w:r>
      <w:r w:rsidRPr="00B0362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0362E"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  <w:drawing>
          <wp:inline distT="0" distB="0" distL="0" distR="0" wp14:anchorId="0F5D8558" wp14:editId="2124F2BC">
            <wp:extent cx="7048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D14C" w14:textId="77777777" w:rsidR="00B0362E" w:rsidRPr="00B0362E" w:rsidRDefault="00B0362E" w:rsidP="00B03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A909A0" w14:textId="77777777" w:rsidR="00B0362E" w:rsidRPr="00B0362E" w:rsidRDefault="00B0362E" w:rsidP="00B03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362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РАНИЕ ДЕПУТАТОВ ГОРОДСКОГО ПОСЕЛЕНИЯ</w:t>
      </w:r>
    </w:p>
    <w:p w14:paraId="13E34819" w14:textId="77777777" w:rsidR="00B0362E" w:rsidRPr="00B0362E" w:rsidRDefault="00B0362E" w:rsidP="00B03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362E">
        <w:rPr>
          <w:rFonts w:ascii="Times New Roman" w:eastAsia="Times New Roman" w:hAnsi="Times New Roman" w:cs="Times New Roman"/>
          <w:sz w:val="24"/>
          <w:szCs w:val="24"/>
          <w:lang w:eastAsia="ar-SA"/>
        </w:rPr>
        <w:t>«ПУШКИНОГОРЬЕ»</w:t>
      </w:r>
    </w:p>
    <w:p w14:paraId="11519C0F" w14:textId="77777777" w:rsidR="00B0362E" w:rsidRPr="00B0362E" w:rsidRDefault="00B0362E" w:rsidP="00B03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362E">
        <w:rPr>
          <w:rFonts w:ascii="Times New Roman" w:eastAsia="Times New Roman" w:hAnsi="Times New Roman" w:cs="Times New Roman"/>
          <w:sz w:val="24"/>
          <w:szCs w:val="24"/>
          <w:lang w:eastAsia="ar-SA"/>
        </w:rPr>
        <w:t>ПУШКИНОГОРСКОГО РАЙОНА</w:t>
      </w:r>
    </w:p>
    <w:p w14:paraId="02DCAF0A" w14:textId="77777777" w:rsidR="00B0362E" w:rsidRPr="00B0362E" w:rsidRDefault="00B0362E" w:rsidP="00B03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362E">
        <w:rPr>
          <w:rFonts w:ascii="Times New Roman" w:eastAsia="Times New Roman" w:hAnsi="Times New Roman" w:cs="Times New Roman"/>
          <w:sz w:val="24"/>
          <w:szCs w:val="24"/>
          <w:lang w:eastAsia="ar-SA"/>
        </w:rPr>
        <w:t>ПСКОВСКОЙ ОБЛАСТИ</w:t>
      </w:r>
    </w:p>
    <w:p w14:paraId="6733BFF6" w14:textId="77777777" w:rsidR="00B0362E" w:rsidRPr="00B0362E" w:rsidRDefault="00B0362E" w:rsidP="00B03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7583C73" w14:textId="77777777" w:rsidR="00B0362E" w:rsidRPr="00B0362E" w:rsidRDefault="00B0362E" w:rsidP="00B03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0362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 Е Ш Е Н И Е  (проект)</w:t>
      </w:r>
    </w:p>
    <w:p w14:paraId="1F13F0D4" w14:textId="77777777" w:rsidR="00B0362E" w:rsidRPr="00B0362E" w:rsidRDefault="00B0362E" w:rsidP="00B03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ar-SA"/>
        </w:rPr>
      </w:pPr>
    </w:p>
    <w:p w14:paraId="5B0AC1D1" w14:textId="77777777" w:rsidR="00B0362E" w:rsidRPr="00B0362E" w:rsidRDefault="00B0362E" w:rsidP="00B0362E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FF"/>
          <w:lang w:eastAsia="ar-SA"/>
        </w:rPr>
      </w:pPr>
      <w:r w:rsidRPr="00B0362E">
        <w:rPr>
          <w:rFonts w:ascii="Times New Roman" w:eastAsia="Times New Roman" w:hAnsi="Times New Roman" w:cs="Times New Roman"/>
          <w:color w:val="0000FF"/>
          <w:lang w:eastAsia="ar-SA"/>
        </w:rPr>
        <w:t>___.__.2023 г. № __</w:t>
      </w:r>
    </w:p>
    <w:p w14:paraId="46BA4FBC" w14:textId="02111E43" w:rsidR="00B0362E" w:rsidRPr="00B0362E" w:rsidRDefault="00B0362E" w:rsidP="00B0362E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B0362E">
        <w:rPr>
          <w:rFonts w:ascii="Times New Roman" w:eastAsia="Times New Roman" w:hAnsi="Times New Roman" w:cs="Times New Roman"/>
          <w:lang w:eastAsia="ar-SA"/>
        </w:rPr>
        <w:t xml:space="preserve">Принято на __  сессии </w:t>
      </w:r>
    </w:p>
    <w:p w14:paraId="7491ACD8" w14:textId="77777777" w:rsidR="00B0362E" w:rsidRPr="00B0362E" w:rsidRDefault="00B0362E" w:rsidP="00B0362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0362E">
        <w:rPr>
          <w:rFonts w:ascii="Times New Roman" w:eastAsia="Times New Roman" w:hAnsi="Times New Roman" w:cs="Times New Roman"/>
          <w:lang w:eastAsia="ar-SA"/>
        </w:rPr>
        <w:t xml:space="preserve">Собрания депутатов городского поселения </w:t>
      </w:r>
    </w:p>
    <w:p w14:paraId="13A0DA99" w14:textId="77777777" w:rsidR="00B0362E" w:rsidRPr="00B0362E" w:rsidRDefault="00B0362E" w:rsidP="00B0362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0362E">
        <w:rPr>
          <w:rFonts w:ascii="Times New Roman" w:eastAsia="Times New Roman" w:hAnsi="Times New Roman" w:cs="Times New Roman"/>
          <w:lang w:eastAsia="ar-SA"/>
        </w:rPr>
        <w:t>«</w:t>
      </w:r>
      <w:proofErr w:type="spellStart"/>
      <w:r w:rsidRPr="00B0362E">
        <w:rPr>
          <w:rFonts w:ascii="Times New Roman" w:eastAsia="Times New Roman" w:hAnsi="Times New Roman" w:cs="Times New Roman"/>
          <w:lang w:eastAsia="ar-SA"/>
        </w:rPr>
        <w:t>Пушкиногорье</w:t>
      </w:r>
      <w:proofErr w:type="spellEnd"/>
      <w:r w:rsidRPr="00B0362E">
        <w:rPr>
          <w:rFonts w:ascii="Times New Roman" w:eastAsia="Times New Roman" w:hAnsi="Times New Roman" w:cs="Times New Roman"/>
          <w:lang w:eastAsia="ar-SA"/>
        </w:rPr>
        <w:t>» третьего созыва</w:t>
      </w:r>
    </w:p>
    <w:p w14:paraId="1CEEEA70" w14:textId="77777777" w:rsidR="00B0362E" w:rsidRPr="00B0362E" w:rsidRDefault="00B0362E" w:rsidP="00B0362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4A48FC6" w14:textId="77777777" w:rsidR="00B0362E" w:rsidRPr="00B0362E" w:rsidRDefault="00B0362E" w:rsidP="00B0362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0362E">
        <w:rPr>
          <w:rFonts w:ascii="Times New Roman" w:eastAsia="Times New Roman" w:hAnsi="Times New Roman" w:cs="Times New Roman"/>
          <w:lang w:eastAsia="ar-SA"/>
        </w:rPr>
        <w:t>Об исполнении бюджета</w:t>
      </w:r>
    </w:p>
    <w:p w14:paraId="082C648B" w14:textId="77777777" w:rsidR="00B0362E" w:rsidRPr="00B0362E" w:rsidRDefault="00B0362E" w:rsidP="00B0362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0362E">
        <w:rPr>
          <w:rFonts w:ascii="Times New Roman" w:eastAsia="Times New Roman" w:hAnsi="Times New Roman" w:cs="Times New Roman"/>
          <w:lang w:eastAsia="ar-SA"/>
        </w:rPr>
        <w:t xml:space="preserve">Муниципального образования </w:t>
      </w:r>
    </w:p>
    <w:p w14:paraId="2A19D228" w14:textId="77777777" w:rsidR="00B0362E" w:rsidRPr="00B0362E" w:rsidRDefault="00B0362E" w:rsidP="00B0362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0362E">
        <w:rPr>
          <w:rFonts w:ascii="Times New Roman" w:eastAsia="Times New Roman" w:hAnsi="Times New Roman" w:cs="Times New Roman"/>
          <w:lang w:eastAsia="ar-SA"/>
        </w:rPr>
        <w:t>«</w:t>
      </w:r>
      <w:proofErr w:type="spellStart"/>
      <w:r w:rsidRPr="00B0362E">
        <w:rPr>
          <w:rFonts w:ascii="Times New Roman" w:eastAsia="Times New Roman" w:hAnsi="Times New Roman" w:cs="Times New Roman"/>
          <w:lang w:eastAsia="ar-SA"/>
        </w:rPr>
        <w:t>Пушкиногорье</w:t>
      </w:r>
      <w:proofErr w:type="spellEnd"/>
      <w:r w:rsidRPr="00B0362E">
        <w:rPr>
          <w:rFonts w:ascii="Times New Roman" w:eastAsia="Times New Roman" w:hAnsi="Times New Roman" w:cs="Times New Roman"/>
          <w:lang w:eastAsia="ar-SA"/>
        </w:rPr>
        <w:t>» за 2022 год</w:t>
      </w:r>
    </w:p>
    <w:p w14:paraId="3BA02212" w14:textId="77777777" w:rsidR="00B0362E" w:rsidRPr="00B0362E" w:rsidRDefault="00B0362E" w:rsidP="00B0362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0362E">
        <w:rPr>
          <w:rFonts w:ascii="Times New Roman" w:eastAsia="Times New Roman" w:hAnsi="Times New Roman" w:cs="Times New Roman"/>
          <w:lang w:eastAsia="ar-SA"/>
        </w:rPr>
        <w:tab/>
      </w:r>
    </w:p>
    <w:p w14:paraId="0947E8B4" w14:textId="77777777" w:rsidR="00B0362E" w:rsidRPr="00B0362E" w:rsidRDefault="00B0362E" w:rsidP="00B036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26B704E7" w14:textId="77777777" w:rsidR="00B0362E" w:rsidRPr="00B0362E" w:rsidRDefault="00B0362E" w:rsidP="00B0362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36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брание депутатов городского поселения «</w:t>
      </w:r>
      <w:proofErr w:type="spellStart"/>
      <w:r w:rsidRPr="00B036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ушкиногорье</w:t>
      </w:r>
      <w:proofErr w:type="spellEnd"/>
      <w:r w:rsidRPr="00B036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5643DEA5" w14:textId="77777777" w:rsidR="00B0362E" w:rsidRPr="00B0362E" w:rsidRDefault="00B0362E" w:rsidP="00B0362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36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О:</w:t>
      </w:r>
    </w:p>
    <w:p w14:paraId="04C139C9" w14:textId="77777777" w:rsidR="00B0362E" w:rsidRPr="00B0362E" w:rsidRDefault="00B0362E" w:rsidP="00B036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3D27F55" w14:textId="77777777" w:rsidR="00B0362E" w:rsidRPr="00B0362E" w:rsidRDefault="00B0362E" w:rsidP="00B0362E">
      <w:pPr>
        <w:numPr>
          <w:ilvl w:val="0"/>
          <w:numId w:val="4"/>
        </w:numPr>
        <w:tabs>
          <w:tab w:val="clear" w:pos="1939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62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тчет об исполнении бюджета городского поселения «</w:t>
      </w:r>
      <w:proofErr w:type="spellStart"/>
      <w:r w:rsidRPr="00B0362E">
        <w:rPr>
          <w:rFonts w:ascii="Times New Roman" w:eastAsia="Times New Roman" w:hAnsi="Times New Roman" w:cs="Times New Roman"/>
          <w:sz w:val="28"/>
          <w:szCs w:val="28"/>
          <w:lang w:eastAsia="ar-SA"/>
        </w:rPr>
        <w:t>Пушкиногорье</w:t>
      </w:r>
      <w:proofErr w:type="spellEnd"/>
      <w:r w:rsidRPr="00B0362E">
        <w:rPr>
          <w:rFonts w:ascii="Times New Roman" w:eastAsia="Times New Roman" w:hAnsi="Times New Roman" w:cs="Times New Roman"/>
          <w:sz w:val="28"/>
          <w:szCs w:val="28"/>
          <w:lang w:eastAsia="ar-SA"/>
        </w:rPr>
        <w:t>» за 2022 год по доходам в сумме 38047,9 тыс. рублей, по расходам в сумме 36254,9 тыс. рублей, с профицитом в сумме 1793,0 тыс. рублей, согласно приложений № 1 - 8.</w:t>
      </w:r>
    </w:p>
    <w:p w14:paraId="3D6B92E8" w14:textId="77777777" w:rsidR="00B0362E" w:rsidRPr="00B0362E" w:rsidRDefault="00B0362E" w:rsidP="00B0362E">
      <w:pPr>
        <w:numPr>
          <w:ilvl w:val="0"/>
          <w:numId w:val="4"/>
        </w:numPr>
        <w:tabs>
          <w:tab w:val="clear" w:pos="193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62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вступает в силу через 10 (десять) дней с момента его обнародования.</w:t>
      </w:r>
    </w:p>
    <w:p w14:paraId="62EF9C81" w14:textId="77777777" w:rsidR="00B0362E" w:rsidRPr="00B0362E" w:rsidRDefault="00B0362E" w:rsidP="00B0362E">
      <w:pPr>
        <w:numPr>
          <w:ilvl w:val="0"/>
          <w:numId w:val="4"/>
        </w:numPr>
        <w:tabs>
          <w:tab w:val="clear" w:pos="193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6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народовать настоящее Решение в установленном порядке. </w:t>
      </w:r>
    </w:p>
    <w:p w14:paraId="1D53F2FB" w14:textId="77777777" w:rsidR="00B0362E" w:rsidRPr="00B0362E" w:rsidRDefault="00B0362E" w:rsidP="00B0362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D5329" w14:textId="77777777" w:rsidR="00B0362E" w:rsidRPr="00B0362E" w:rsidRDefault="00B0362E" w:rsidP="00B0362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8C2CC8" w14:textId="77777777" w:rsidR="00B0362E" w:rsidRPr="00B0362E" w:rsidRDefault="00B0362E" w:rsidP="00B03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6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униципального образования </w:t>
      </w:r>
    </w:p>
    <w:p w14:paraId="4A9EA2D0" w14:textId="77777777" w:rsidR="00B0362E" w:rsidRPr="00B0362E" w:rsidRDefault="00B0362E" w:rsidP="00B03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6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поселения  </w:t>
      </w:r>
    </w:p>
    <w:p w14:paraId="42D8DB35" w14:textId="77777777" w:rsidR="00B0362E" w:rsidRPr="00B0362E" w:rsidRDefault="00B0362E" w:rsidP="00B03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362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B0362E">
        <w:rPr>
          <w:rFonts w:ascii="Times New Roman" w:eastAsia="Times New Roman" w:hAnsi="Times New Roman" w:cs="Times New Roman"/>
          <w:sz w:val="28"/>
          <w:szCs w:val="28"/>
          <w:lang w:eastAsia="ar-SA"/>
        </w:rPr>
        <w:t>Пушкиногорье</w:t>
      </w:r>
      <w:proofErr w:type="spellEnd"/>
      <w:r w:rsidRPr="00B036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                                                                     </w:t>
      </w:r>
      <w:proofErr w:type="spellStart"/>
      <w:r w:rsidRPr="00B0362E">
        <w:rPr>
          <w:rFonts w:ascii="Times New Roman" w:eastAsia="Times New Roman" w:hAnsi="Times New Roman" w:cs="Times New Roman"/>
          <w:sz w:val="28"/>
          <w:szCs w:val="28"/>
          <w:lang w:eastAsia="ar-SA"/>
        </w:rPr>
        <w:t>Т.В.Васильева</w:t>
      </w:r>
      <w:proofErr w:type="spellEnd"/>
    </w:p>
    <w:p w14:paraId="1EEA7B04" w14:textId="145E4B56" w:rsidR="00E86FBA" w:rsidRPr="00D2733A" w:rsidRDefault="00E86FBA" w:rsidP="00A60AFB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6FBA" w:rsidRPr="00D2733A" w:rsidSect="00402EB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4A6"/>
    <w:multiLevelType w:val="hybridMultilevel"/>
    <w:tmpl w:val="A270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43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6A6088"/>
    <w:multiLevelType w:val="hybridMultilevel"/>
    <w:tmpl w:val="54CA6184"/>
    <w:lvl w:ilvl="0" w:tplc="314CBFCA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A0036A9"/>
    <w:multiLevelType w:val="hybridMultilevel"/>
    <w:tmpl w:val="2DD248FE"/>
    <w:lvl w:ilvl="0" w:tplc="EDA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3210072">
    <w:abstractNumId w:val="1"/>
    <w:lvlOverride w:ilvl="0">
      <w:startOverride w:val="1"/>
    </w:lvlOverride>
  </w:num>
  <w:num w:numId="2" w16cid:durableId="844593051">
    <w:abstractNumId w:val="3"/>
  </w:num>
  <w:num w:numId="3" w16cid:durableId="2099254709">
    <w:abstractNumId w:val="0"/>
  </w:num>
  <w:num w:numId="4" w16cid:durableId="794834483">
    <w:abstractNumId w:val="2"/>
  </w:num>
  <w:num w:numId="5" w16cid:durableId="1744713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8D4"/>
    <w:rsid w:val="0005591B"/>
    <w:rsid w:val="00094217"/>
    <w:rsid w:val="000D6D79"/>
    <w:rsid w:val="0012617F"/>
    <w:rsid w:val="00176B2F"/>
    <w:rsid w:val="00182A13"/>
    <w:rsid w:val="00185647"/>
    <w:rsid w:val="001C626E"/>
    <w:rsid w:val="001F00B7"/>
    <w:rsid w:val="001F4608"/>
    <w:rsid w:val="001F6971"/>
    <w:rsid w:val="00215E28"/>
    <w:rsid w:val="002532C9"/>
    <w:rsid w:val="00301887"/>
    <w:rsid w:val="00376E7E"/>
    <w:rsid w:val="003B73B0"/>
    <w:rsid w:val="003E2D96"/>
    <w:rsid w:val="003E390F"/>
    <w:rsid w:val="00402EB1"/>
    <w:rsid w:val="00472E8D"/>
    <w:rsid w:val="00522F47"/>
    <w:rsid w:val="00540644"/>
    <w:rsid w:val="00575B6A"/>
    <w:rsid w:val="00597417"/>
    <w:rsid w:val="005A07E6"/>
    <w:rsid w:val="005A4D40"/>
    <w:rsid w:val="005A4F5D"/>
    <w:rsid w:val="005B16FE"/>
    <w:rsid w:val="005D5DE3"/>
    <w:rsid w:val="00617AFB"/>
    <w:rsid w:val="0063468D"/>
    <w:rsid w:val="00657F7C"/>
    <w:rsid w:val="00663E94"/>
    <w:rsid w:val="006A4D85"/>
    <w:rsid w:val="006C12DF"/>
    <w:rsid w:val="007419D2"/>
    <w:rsid w:val="007577F8"/>
    <w:rsid w:val="00775DD4"/>
    <w:rsid w:val="00782430"/>
    <w:rsid w:val="007A612B"/>
    <w:rsid w:val="007B0245"/>
    <w:rsid w:val="00851000"/>
    <w:rsid w:val="0085239D"/>
    <w:rsid w:val="00893CBD"/>
    <w:rsid w:val="008F191D"/>
    <w:rsid w:val="008F468E"/>
    <w:rsid w:val="009022A4"/>
    <w:rsid w:val="009206B2"/>
    <w:rsid w:val="009A0B07"/>
    <w:rsid w:val="009A71F3"/>
    <w:rsid w:val="009C670E"/>
    <w:rsid w:val="009E0C2C"/>
    <w:rsid w:val="009E6CC7"/>
    <w:rsid w:val="009F495D"/>
    <w:rsid w:val="00A018D4"/>
    <w:rsid w:val="00A546F6"/>
    <w:rsid w:val="00A60AFB"/>
    <w:rsid w:val="00A91FC4"/>
    <w:rsid w:val="00AE0DE2"/>
    <w:rsid w:val="00AF6772"/>
    <w:rsid w:val="00B02D4D"/>
    <w:rsid w:val="00B0362E"/>
    <w:rsid w:val="00B06E53"/>
    <w:rsid w:val="00B17B61"/>
    <w:rsid w:val="00B76B85"/>
    <w:rsid w:val="00BE1593"/>
    <w:rsid w:val="00BF52AA"/>
    <w:rsid w:val="00C20739"/>
    <w:rsid w:val="00C400D5"/>
    <w:rsid w:val="00CA04DF"/>
    <w:rsid w:val="00CB1F06"/>
    <w:rsid w:val="00CB20CB"/>
    <w:rsid w:val="00CC41C1"/>
    <w:rsid w:val="00D27050"/>
    <w:rsid w:val="00D2733A"/>
    <w:rsid w:val="00DA4527"/>
    <w:rsid w:val="00DC43A7"/>
    <w:rsid w:val="00DC7F4C"/>
    <w:rsid w:val="00E12E60"/>
    <w:rsid w:val="00E1535F"/>
    <w:rsid w:val="00E50DFA"/>
    <w:rsid w:val="00E86FBA"/>
    <w:rsid w:val="00EB06A2"/>
    <w:rsid w:val="00EB1B1F"/>
    <w:rsid w:val="00EC6B7F"/>
    <w:rsid w:val="00ED2E1A"/>
    <w:rsid w:val="00EE11DE"/>
    <w:rsid w:val="00F30287"/>
    <w:rsid w:val="00F52880"/>
    <w:rsid w:val="00F5543F"/>
    <w:rsid w:val="00F9164F"/>
    <w:rsid w:val="00FB7F53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C9D6"/>
  <w15:docId w15:val="{B9E8AE06-A5AE-4130-A583-07A6166B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18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A018D4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A01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9022A4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8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43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0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8E4C-836A-44FB-BE87-83BB8452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3-09T06:05:00Z</cp:lastPrinted>
  <dcterms:created xsi:type="dcterms:W3CDTF">2019-09-17T11:27:00Z</dcterms:created>
  <dcterms:modified xsi:type="dcterms:W3CDTF">2023-04-14T06:35:00Z</dcterms:modified>
</cp:coreProperties>
</file>